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1C2DBE" w:rsidRDefault="00D82F38" w:rsidP="001C2D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1167D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3 августа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6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9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подготовке проекта о внесении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40A45">
        <w:rPr>
          <w:rFonts w:ascii="Times New Roman" w:eastAsia="Calibri" w:hAnsi="Times New Roman" w:cs="Times New Roman"/>
          <w:b/>
          <w:sz w:val="28"/>
          <w:szCs w:val="28"/>
        </w:rPr>
        <w:t>Укурик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371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5758FF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50CA5" w:rsidRDefault="00B0758B" w:rsidP="00D700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1C2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>
        <w:rPr>
          <w:rFonts w:ascii="Times New Roman" w:eastAsia="Calibri" w:hAnsi="Times New Roman" w:cs="Times New Roman"/>
          <w:sz w:val="28"/>
          <w:szCs w:val="28"/>
        </w:rPr>
        <w:t>Подготовить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 w:rsidR="00A636AD" w:rsidRP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sz w:val="28"/>
          <w:szCs w:val="28"/>
        </w:rPr>
        <w:t>«</w:t>
      </w:r>
      <w:r w:rsidR="00D40A45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F2434C">
        <w:rPr>
          <w:rFonts w:ascii="Times New Roman" w:eastAsia="Calibri" w:hAnsi="Times New Roman" w:cs="Times New Roman"/>
          <w:sz w:val="28"/>
          <w:szCs w:val="28"/>
        </w:rPr>
        <w:t>»</w:t>
      </w:r>
      <w:r w:rsidR="00513E0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, утверждённые Решением Совета </w:t>
      </w:r>
      <w:r w:rsidR="00D40A45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40A45">
        <w:rPr>
          <w:rFonts w:ascii="Times New Roman" w:eastAsia="Calibri" w:hAnsi="Times New Roman" w:cs="Times New Roman"/>
          <w:sz w:val="28"/>
          <w:szCs w:val="28"/>
        </w:rPr>
        <w:t>16 марта 2017</w:t>
      </w:r>
      <w:r w:rsidR="001C2DB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831E3D" w:rsidRPr="00831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A45">
        <w:rPr>
          <w:rFonts w:ascii="Times New Roman" w:eastAsia="Calibri" w:hAnsi="Times New Roman" w:cs="Times New Roman"/>
          <w:sz w:val="28"/>
          <w:szCs w:val="28"/>
        </w:rPr>
        <w:t>38.237</w:t>
      </w:r>
      <w:r w:rsidR="000E5F31" w:rsidRP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5F0" w:rsidRPr="00450CA3">
        <w:rPr>
          <w:rFonts w:ascii="Times New Roman" w:eastAsia="Calibri" w:hAnsi="Times New Roman" w:cs="Times New Roman"/>
          <w:sz w:val="28"/>
          <w:szCs w:val="28"/>
        </w:rPr>
        <w:t>(</w:t>
      </w:r>
      <w:r w:rsidR="002915F0">
        <w:rPr>
          <w:rFonts w:ascii="Times New Roman" w:eastAsia="Calibri" w:hAnsi="Times New Roman" w:cs="Times New Roman"/>
          <w:sz w:val="28"/>
          <w:szCs w:val="28"/>
        </w:rPr>
        <w:t>далее – проект изменений в Правила)</w:t>
      </w:r>
      <w:r w:rsidR="00D40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A6402">
        <w:rPr>
          <w:rFonts w:ascii="Times New Roman" w:eastAsia="Calibri" w:hAnsi="Times New Roman" w:cs="Times New Roman"/>
          <w:sz w:val="28"/>
          <w:szCs w:val="28"/>
        </w:rPr>
        <w:t>Комиссии  по Правилам землепользования и застройки при администраци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муниципального района «Хилокский район» от 26 июня 2017 года №</w:t>
      </w:r>
      <w:r w:rsidR="00831E3D" w:rsidRPr="00831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21 «</w:t>
      </w:r>
      <w:r w:rsidRPr="008B6F3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8B6F3A">
        <w:rPr>
          <w:rFonts w:ascii="Times New Roman" w:hAnsi="Times New Roman" w:cs="Times New Roman"/>
          <w:sz w:val="28"/>
          <w:szCs w:val="28"/>
        </w:rPr>
        <w:t>Положения о комиссии по Правилам землепользования и застройки при администрации муниципального района «Хилокский район»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проекта о</w:t>
      </w:r>
      <w:r w:rsidR="00B075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0CA5">
        <w:rPr>
          <w:rFonts w:ascii="Times New Roman" w:eastAsia="Calibri" w:hAnsi="Times New Roman" w:cs="Times New Roman"/>
          <w:sz w:val="28"/>
          <w:szCs w:val="28"/>
        </w:rPr>
        <w:t>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B0758B"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роекта о внесении</w:t>
      </w:r>
      <w:r w:rsidR="000A6E0D">
        <w:rPr>
          <w:rFonts w:ascii="Times New Roman" w:eastAsia="Calibri" w:hAnsi="Times New Roman" w:cs="Times New Roman"/>
          <w:sz w:val="28"/>
          <w:szCs w:val="28"/>
        </w:rPr>
        <w:t xml:space="preserve"> изменений в П</w:t>
      </w:r>
      <w:r w:rsidR="009340F3">
        <w:rPr>
          <w:rFonts w:ascii="Times New Roman" w:eastAsia="Calibri" w:hAnsi="Times New Roman" w:cs="Times New Roman"/>
          <w:sz w:val="28"/>
          <w:szCs w:val="28"/>
        </w:rPr>
        <w:t>рави</w:t>
      </w:r>
      <w:r w:rsidR="000B2728">
        <w:rPr>
          <w:rFonts w:ascii="Times New Roman" w:eastAsia="Calibri" w:hAnsi="Times New Roman" w:cs="Times New Roman"/>
          <w:sz w:val="28"/>
          <w:szCs w:val="28"/>
        </w:rPr>
        <w:t>ла</w:t>
      </w:r>
      <w:r w:rsidR="00631189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631189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анных лиц по подготовке проектов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BA">
        <w:rPr>
          <w:rFonts w:ascii="Times New Roman" w:eastAsia="Calibri" w:hAnsi="Times New Roman" w:cs="Times New Roman"/>
          <w:sz w:val="28"/>
          <w:szCs w:val="28"/>
        </w:rPr>
        <w:t>внесения изменений в Пр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0E5F31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0E5F31">
        <w:rPr>
          <w:rFonts w:ascii="Times New Roman" w:eastAsia="Times New Roman" w:hAnsi="Times New Roman" w:cs="Times New Roman"/>
          <w:sz w:val="28"/>
          <w:szCs w:val="28"/>
        </w:rPr>
        <w:t>К.В.</w:t>
      </w:r>
      <w:r w:rsidR="00831E3D" w:rsidRPr="00D4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31">
        <w:rPr>
          <w:rFonts w:ascii="Times New Roman" w:eastAsia="Times New Roman" w:hAnsi="Times New Roman" w:cs="Times New Roman"/>
          <w:sz w:val="28"/>
          <w:szCs w:val="28"/>
        </w:rPr>
        <w:t>Серов</w:t>
      </w: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0A45" w:rsidRDefault="00D40A45" w:rsidP="00631189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DD4" w:rsidRDefault="00043DD4" w:rsidP="00C9604E"/>
    <w:p w:rsidR="0011167D" w:rsidRPr="00D40A45" w:rsidRDefault="0011167D" w:rsidP="00C9604E"/>
    <w:p w:rsidR="00C9604E" w:rsidRPr="00831E3D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1E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ложение </w:t>
      </w:r>
      <w:r w:rsidR="00631189" w:rsidRPr="00831E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</w:t>
      </w:r>
      <w:r w:rsidR="00D700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C2D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D700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3 </w:t>
      </w:r>
      <w:r w:rsidR="00D70009">
        <w:rPr>
          <w:rFonts w:ascii="Times New Roman" w:eastAsia="Times New Roman" w:hAnsi="Times New Roman" w:cs="Times New Roman"/>
          <w:color w:val="333333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0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09</w:t>
      </w:r>
    </w:p>
    <w:p w:rsidR="00BD4A11" w:rsidRPr="00FF06B4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 о внесении изменений в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а землепользования и застройки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70009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и «</w:t>
      </w:r>
      <w:r w:rsidR="00D40A45">
        <w:rPr>
          <w:rFonts w:ascii="Times New Roman" w:eastAsia="Times New Roman" w:hAnsi="Times New Roman" w:cs="Times New Roman"/>
          <w:color w:val="333333"/>
          <w:sz w:val="28"/>
          <w:szCs w:val="28"/>
        </w:rPr>
        <w:t>Укурикско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0E5F31" w:rsidRPr="00FF06B4" w:rsidRDefault="000E5F31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- проект изменений в Правила)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450C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ка П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внесении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</w:t>
            </w:r>
          </w:p>
        </w:tc>
        <w:tc>
          <w:tcPr>
            <w:tcW w:w="2411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5 дней со дня опубликования настоящего Постановления</w:t>
            </w:r>
          </w:p>
        </w:tc>
        <w:tc>
          <w:tcPr>
            <w:tcW w:w="2532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 по Правилам землепользования и застройки при администрации муниципального района «Хилокский район» (далее – Комиссия)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 проекта о внесении изменений в Правила, представленного Комиссией, принятие решения о направлении проекта публичных слушаний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36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зменений в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, решения о проведении публичных слушаний в порядке, установленном для официального опубликования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7 дней со дня принятия решения о проведении публичных слушаний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844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 изменений в правила с учётом результата публичных слушаний, направление проекта о внесении изменений в Правила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87919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направлении проекта изменений в Правила в совет сельского поселения «Харагунское» или об отклонении соответствующего проекта и направлении его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B92B0F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844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проекта изменений в Правила после утверждения в порядке, установленном для официального 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B92B0F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утверждения проекта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землепользования и застройки при администрации муниципального района «Хилокский район»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1189" w:rsidRDefault="00631189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Default="00BD4A11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831E3D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1E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ложение </w:t>
      </w:r>
      <w:r w:rsidR="00631189" w:rsidRPr="00831E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04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6311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BD4A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311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густа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11167D">
        <w:rPr>
          <w:rFonts w:ascii="Times New Roman" w:eastAsia="Times New Roman" w:hAnsi="Times New Roman" w:cs="Times New Roman"/>
          <w:color w:val="333333"/>
          <w:sz w:val="28"/>
          <w:szCs w:val="28"/>
        </w:rPr>
        <w:t>509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</w:t>
      </w:r>
      <w:r w:rsidR="00450CA3">
        <w:rPr>
          <w:rFonts w:ascii="Times New Roman" w:eastAsia="Calibri" w:hAnsi="Times New Roman" w:cs="Times New Roman"/>
          <w:sz w:val="28"/>
          <w:szCs w:val="28"/>
        </w:rPr>
        <w:t>айона «Хилокский район» проекта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A3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4B2DE3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 проекта о внесении изменений в Правила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 территории сельских поселений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овке проекта о внесении изменений в Правила землепользования и застройки направляются п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омиссии: г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831E3D" w:rsidRPr="00831E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43DD4"/>
    <w:rsid w:val="000A4422"/>
    <w:rsid w:val="000A6E0D"/>
    <w:rsid w:val="000B2728"/>
    <w:rsid w:val="000E5F31"/>
    <w:rsid w:val="0011167D"/>
    <w:rsid w:val="0013385A"/>
    <w:rsid w:val="0016207E"/>
    <w:rsid w:val="00170761"/>
    <w:rsid w:val="001940D8"/>
    <w:rsid w:val="001A7D29"/>
    <w:rsid w:val="001C2DBE"/>
    <w:rsid w:val="001C7C2A"/>
    <w:rsid w:val="001F607A"/>
    <w:rsid w:val="00204CB3"/>
    <w:rsid w:val="002915F0"/>
    <w:rsid w:val="002D7AFA"/>
    <w:rsid w:val="00337104"/>
    <w:rsid w:val="0034324C"/>
    <w:rsid w:val="003A4D69"/>
    <w:rsid w:val="00430344"/>
    <w:rsid w:val="00443700"/>
    <w:rsid w:val="00450CA3"/>
    <w:rsid w:val="004A50FB"/>
    <w:rsid w:val="004B2DE3"/>
    <w:rsid w:val="004F2BB6"/>
    <w:rsid w:val="005112C1"/>
    <w:rsid w:val="00513E09"/>
    <w:rsid w:val="005758FF"/>
    <w:rsid w:val="005816C1"/>
    <w:rsid w:val="005A7568"/>
    <w:rsid w:val="005F3406"/>
    <w:rsid w:val="00620773"/>
    <w:rsid w:val="00625432"/>
    <w:rsid w:val="00631189"/>
    <w:rsid w:val="006E7C75"/>
    <w:rsid w:val="00703361"/>
    <w:rsid w:val="00731FB5"/>
    <w:rsid w:val="007672A1"/>
    <w:rsid w:val="0077711B"/>
    <w:rsid w:val="007B1AB4"/>
    <w:rsid w:val="007E1E5D"/>
    <w:rsid w:val="00831E3D"/>
    <w:rsid w:val="00840733"/>
    <w:rsid w:val="008B6F3A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636AD"/>
    <w:rsid w:val="00AB2A46"/>
    <w:rsid w:val="00AC3880"/>
    <w:rsid w:val="00B0758B"/>
    <w:rsid w:val="00B54591"/>
    <w:rsid w:val="00B735DA"/>
    <w:rsid w:val="00B92B0F"/>
    <w:rsid w:val="00BD4A11"/>
    <w:rsid w:val="00BE582C"/>
    <w:rsid w:val="00C36BBE"/>
    <w:rsid w:val="00C36C05"/>
    <w:rsid w:val="00C56DA6"/>
    <w:rsid w:val="00C9604E"/>
    <w:rsid w:val="00CA49DD"/>
    <w:rsid w:val="00CE3AC8"/>
    <w:rsid w:val="00CE51D5"/>
    <w:rsid w:val="00D40A45"/>
    <w:rsid w:val="00D56526"/>
    <w:rsid w:val="00D6138D"/>
    <w:rsid w:val="00D70009"/>
    <w:rsid w:val="00D82F38"/>
    <w:rsid w:val="00DA51BE"/>
    <w:rsid w:val="00E30DF1"/>
    <w:rsid w:val="00E7463E"/>
    <w:rsid w:val="00E87919"/>
    <w:rsid w:val="00EB4C28"/>
    <w:rsid w:val="00ED6D0C"/>
    <w:rsid w:val="00EE5161"/>
    <w:rsid w:val="00F2434C"/>
    <w:rsid w:val="00FC43B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BE3D-19E5-4ED6-8FE2-9170862A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Laptop</cp:lastModifiedBy>
  <cp:revision>23</cp:revision>
  <cp:lastPrinted>2020-08-13T01:06:00Z</cp:lastPrinted>
  <dcterms:created xsi:type="dcterms:W3CDTF">2018-02-07T01:45:00Z</dcterms:created>
  <dcterms:modified xsi:type="dcterms:W3CDTF">2020-08-14T01:26:00Z</dcterms:modified>
</cp:coreProperties>
</file>